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B3D7B9" w14:textId="63C8AD02" w:rsidR="00F40026" w:rsidRDefault="00732EE7" w:rsidP="00F40026">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6356B4B2">
                <wp:simplePos x="0" y="0"/>
                <wp:positionH relativeFrom="column">
                  <wp:posOffset>118491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5901866C"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72285">
                              <w:rPr>
                                <w:color w:val="0A579F"/>
                                <w:sz w:val="24"/>
                                <w:szCs w:val="24"/>
                              </w:rPr>
                              <w:t>5</w:t>
                            </w:r>
                            <w:r w:rsidR="000F5940" w:rsidRPr="000F5940">
                              <w:rPr>
                                <w:color w:val="0A579F"/>
                                <w:sz w:val="24"/>
                                <w:szCs w:val="24"/>
                              </w:rPr>
                              <w:t>-202</w:t>
                            </w:r>
                            <w:r w:rsidR="00672285">
                              <w:rPr>
                                <w:color w:val="0A579F"/>
                                <w:sz w:val="24"/>
                                <w:szCs w:val="24"/>
                              </w:rPr>
                              <w:t>6</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93.3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" fillcolor="#b8cce4 [1300]" strokecolor="#4f81bd [3204]" strokeweight=".5pt">
                <v:textbox>
                  <w:txbxContent>
                    <w:p w14:paraId="2F04FC0A" w14:textId="5901866C"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72285">
                        <w:rPr>
                          <w:color w:val="0A579F"/>
                          <w:sz w:val="24"/>
                          <w:szCs w:val="24"/>
                        </w:rPr>
                        <w:t>5</w:t>
                      </w:r>
                      <w:r w:rsidR="000F5940" w:rsidRPr="000F5940">
                        <w:rPr>
                          <w:color w:val="0A579F"/>
                          <w:sz w:val="24"/>
                          <w:szCs w:val="24"/>
                        </w:rPr>
                        <w:t>-202</w:t>
                      </w:r>
                      <w:r w:rsidR="00672285">
                        <w:rPr>
                          <w:color w:val="0A579F"/>
                          <w:sz w:val="24"/>
                          <w:szCs w:val="24"/>
                        </w:rPr>
                        <w:t>6</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672285">
        <w:rPr>
          <w:noProof/>
        </w:rPr>
        <w:drawing>
          <wp:inline distT="0" distB="0" distL="0" distR="0" wp14:anchorId="24A21812" wp14:editId="7982250E">
            <wp:extent cx="904875" cy="801233"/>
            <wp:effectExtent l="0" t="0" r="0" b="0"/>
            <wp:docPr id="1" name="Image 1" descr="M:\str-dgesco-edd\MENES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edd\MENESR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8" cy="811020"/>
                    </a:xfrm>
                    <a:prstGeom prst="rect">
                      <a:avLst/>
                    </a:prstGeom>
                    <a:noFill/>
                    <a:ln>
                      <a:noFill/>
                    </a:ln>
                  </pic:spPr>
                </pic:pic>
              </a:graphicData>
            </a:graphic>
          </wp:inline>
        </w:drawing>
      </w:r>
      <w:r w:rsidR="002A0CAF">
        <w:rPr>
          <w:color w:val="808080" w:themeColor="background1" w:themeShade="80"/>
        </w:rPr>
        <w:t xml:space="preserve"> </w:t>
      </w:r>
    </w:p>
    <w:p w14:paraId="1F440133" w14:textId="1E1D6359"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37C9DA41"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47E23BA3"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425E70">
        <w:rPr>
          <w:b/>
          <w:sz w:val="22"/>
        </w:rPr>
        <w:t>Candidature pour le</w:t>
      </w:r>
      <w:r w:rsidRPr="00BA5EE1">
        <w:rPr>
          <w:b/>
          <w:sz w:val="22"/>
        </w:rPr>
        <w:t xml:space="preserve"> </w:t>
      </w:r>
      <w:r w:rsidR="003F0C5F" w:rsidRPr="00BA5EE1">
        <w:rPr>
          <w:b/>
          <w:sz w:val="22"/>
        </w:rPr>
        <w:t>P</w:t>
      </w:r>
      <w:r w:rsidRPr="00BA5EE1">
        <w:rPr>
          <w:b/>
          <w:sz w:val="22"/>
        </w:rPr>
        <w:t>rix de l’action éco-déléguée de l’année 202</w:t>
      </w:r>
      <w:r w:rsidR="00672285">
        <w:rPr>
          <w:b/>
          <w:sz w:val="22"/>
        </w:rPr>
        <w:t>5</w:t>
      </w:r>
      <w:r w:rsidRPr="00BA5EE1">
        <w:rPr>
          <w:b/>
          <w:sz w:val="22"/>
        </w:rPr>
        <w:t>-202</w:t>
      </w:r>
      <w:r w:rsidR="00672285">
        <w:rPr>
          <w:b/>
          <w:sz w:val="22"/>
        </w:rPr>
        <w:t>6</w:t>
      </w:r>
      <w:r w:rsidRPr="00BA5EE1">
        <w:rPr>
          <w:b/>
          <w:sz w:val="22"/>
        </w:rPr>
        <w:t xml:space="preserve"> »</w:t>
      </w:r>
    </w:p>
    <w:p w14:paraId="71604B0E" w14:textId="44204CDA" w:rsidR="00FE0A4E" w:rsidRDefault="00F40026" w:rsidP="00FE0A4E">
      <w:pPr>
        <w:pStyle w:val="Titre1H1"/>
        <w:numPr>
          <w:ilvl w:val="0"/>
          <w:numId w:val="30"/>
        </w:numPr>
        <w:shd w:val="clear" w:color="auto" w:fill="BDD6EE"/>
        <w:ind w:left="284"/>
      </w:pPr>
      <w:r>
        <w:t>Objectifs</w:t>
      </w:r>
    </w:p>
    <w:p w14:paraId="726FD017" w14:textId="77777777" w:rsidR="00425E70" w:rsidRDefault="00425E70" w:rsidP="003F0C5F">
      <w:pPr>
        <w:widowControl w:val="0"/>
        <w:spacing w:after="0"/>
        <w:ind w:right="-1"/>
        <w:rPr>
          <w:rFonts w:cs="Arial"/>
          <w:szCs w:val="20"/>
        </w:rPr>
      </w:pPr>
    </w:p>
    <w:p w14:paraId="62ABD37F" w14:textId="17015452" w:rsidR="00DA485F" w:rsidRPr="001D6FA5" w:rsidRDefault="00DA485F" w:rsidP="00DA485F">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6DFEF671" w14:textId="7E962F91" w:rsidR="00DA485F" w:rsidRDefault="00DA485F" w:rsidP="00DA485F">
      <w:pPr>
        <w:widowControl w:val="0"/>
        <w:spacing w:after="0"/>
        <w:ind w:right="-1"/>
        <w:rPr>
          <w:rFonts w:cs="Arial"/>
          <w:szCs w:val="20"/>
        </w:rPr>
      </w:pPr>
    </w:p>
    <w:p w14:paraId="694130DA" w14:textId="77777777" w:rsidR="00DA485F" w:rsidRPr="001D6FA5" w:rsidRDefault="00DA485F" w:rsidP="00DA485F">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624042EC"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0850CC" w:rsidRPr="007F74F4" w14:paraId="5558757E" w14:textId="77777777" w:rsidTr="00425E70">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7887A8" w:rsidR="000850CC" w:rsidRPr="003D39D6" w:rsidRDefault="00425E70" w:rsidP="001D6FA5">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73C4B0CC" w:rsidR="000850CC" w:rsidRPr="003D39D6" w:rsidRDefault="000850CC" w:rsidP="00425E70">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sidR="00425E70">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sidR="00425E70">
              <w:rPr>
                <w:rFonts w:cs="Arial"/>
                <w:b/>
                <w:color w:val="FFFFFF" w:themeColor="background1"/>
                <w:szCs w:val="20"/>
                <w:u w:val="single"/>
                <w:lang w:eastAsia="zh-CN"/>
              </w:rPr>
              <w:t xml:space="preserve"> </w:t>
            </w:r>
          </w:p>
        </w:tc>
      </w:tr>
      <w:tr w:rsidR="000850CC" w14:paraId="76EE36A2"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305F39BB" w14:textId="47C91D52" w:rsidR="000850CC" w:rsidRPr="000850CC" w:rsidRDefault="000850CC" w:rsidP="00413D9D">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553BEC89" w14:textId="1CBF58DF" w:rsidR="000850CC" w:rsidRPr="00BA73A3" w:rsidRDefault="00425E70" w:rsidP="00425E70">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w:t>
            </w:r>
            <w:r w:rsidR="000850CC">
              <w:rPr>
                <w:rFonts w:cs="Arial"/>
                <w:szCs w:val="20"/>
              </w:rPr>
              <w:t>équipe</w:t>
            </w:r>
            <w:r>
              <w:rPr>
                <w:rFonts w:cs="Arial"/>
                <w:szCs w:val="20"/>
              </w:rPr>
              <w:t>s</w:t>
            </w:r>
            <w:r w:rsidR="000850CC">
              <w:rPr>
                <w:rFonts w:cs="Arial"/>
                <w:szCs w:val="20"/>
              </w:rPr>
              <w:t xml:space="preserve"> pédagogique et </w:t>
            </w:r>
            <w:r w:rsidR="000850CC"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0850CC" w14:paraId="66B1ACAB" w14:textId="77777777" w:rsidTr="00425E70">
        <w:trPr>
          <w:trHeight w:val="642"/>
        </w:trPr>
        <w:tc>
          <w:tcPr>
            <w:tcW w:w="2405"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1A5269CD" w14:textId="6E06B03B" w:rsidR="000850CC" w:rsidRPr="00BA73A3" w:rsidRDefault="000850CC" w:rsidP="00425E70">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sidR="00425E70">
              <w:rPr>
                <w:szCs w:val="20"/>
                <w:lang w:eastAsia="en-US" w:bidi="en-US"/>
              </w:rPr>
              <w:t> au niveau académique et national : é</w:t>
            </w:r>
            <w:r>
              <w:rPr>
                <w:szCs w:val="20"/>
                <w:lang w:eastAsia="en-US" w:bidi="en-US"/>
              </w:rPr>
              <w:t xml:space="preserve">ducation, </w:t>
            </w:r>
            <w:r w:rsidR="00425E70">
              <w:rPr>
                <w:szCs w:val="20"/>
                <w:lang w:eastAsia="en-US" w:bidi="en-US"/>
              </w:rPr>
              <w:t xml:space="preserve">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sidR="00425E70">
              <w:rPr>
                <w:szCs w:val="20"/>
                <w:lang w:eastAsia="en-US" w:bidi="en-US"/>
              </w:rPr>
              <w:t xml:space="preserve">, </w:t>
            </w:r>
            <w:r>
              <w:rPr>
                <w:szCs w:val="20"/>
                <w:lang w:eastAsia="en-US" w:bidi="en-US"/>
              </w:rPr>
              <w:t>valorisation (colloque, conférence)</w:t>
            </w:r>
          </w:p>
        </w:tc>
      </w:tr>
      <w:tr w:rsidR="000850CC" w14:paraId="04CD41C3"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4C1D7700" w14:textId="77777777" w:rsidR="00425E70" w:rsidRDefault="000850CC" w:rsidP="00425E70">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4C6DF392" w14:textId="4AC6EA75" w:rsidR="00425E70" w:rsidRDefault="000850CC" w:rsidP="00425E70">
            <w:pPr>
              <w:tabs>
                <w:tab w:val="left" w:pos="1512"/>
              </w:tabs>
              <w:spacing w:after="0"/>
              <w:ind w:left="26"/>
              <w:jc w:val="left"/>
              <w:rPr>
                <w:rFonts w:cs="Arial"/>
                <w:szCs w:val="20"/>
              </w:rPr>
            </w:pPr>
            <w:r>
              <w:rPr>
                <w:rFonts w:cs="Arial"/>
                <w:szCs w:val="20"/>
              </w:rPr>
              <w:t>des académies</w:t>
            </w:r>
          </w:p>
          <w:p w14:paraId="6B36DB15" w14:textId="153718FA" w:rsidR="00425E70" w:rsidRDefault="00425E70" w:rsidP="00425E70">
            <w:pPr>
              <w:tabs>
                <w:tab w:val="left" w:pos="1512"/>
              </w:tabs>
              <w:spacing w:after="0"/>
              <w:ind w:left="26"/>
              <w:jc w:val="left"/>
              <w:rPr>
                <w:rFonts w:cs="Arial"/>
                <w:szCs w:val="20"/>
              </w:rPr>
            </w:pPr>
            <w:r>
              <w:rPr>
                <w:rFonts w:cs="Arial"/>
                <w:szCs w:val="20"/>
              </w:rPr>
              <w:t xml:space="preserve">du ministèr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w:t>
            </w:r>
          </w:p>
          <w:p w14:paraId="3EE225B4" w14:textId="3210A07C" w:rsidR="000850CC" w:rsidRPr="00BA73A3" w:rsidRDefault="000F5940" w:rsidP="00425E70">
            <w:pPr>
              <w:tabs>
                <w:tab w:val="left" w:pos="1512"/>
              </w:tabs>
              <w:spacing w:after="0"/>
              <w:ind w:left="26"/>
              <w:jc w:val="left"/>
              <w:rPr>
                <w:rFonts w:cs="Arial"/>
                <w:szCs w:val="20"/>
              </w:rPr>
            </w:pPr>
            <w:r>
              <w:rPr>
                <w:rFonts w:cs="Arial"/>
                <w:szCs w:val="20"/>
              </w:rPr>
              <w:t>du groupe</w:t>
            </w:r>
            <w:r w:rsidR="000850CC">
              <w:rPr>
                <w:rFonts w:cs="Arial"/>
                <w:szCs w:val="20"/>
              </w:rPr>
              <w:t xml:space="preserve"> Bayard Pres</w:t>
            </w:r>
            <w:r w:rsidR="00425E70">
              <w:rPr>
                <w:rFonts w:cs="Arial"/>
                <w:szCs w:val="20"/>
              </w:rPr>
              <w:t xml:space="preserve">se partenaire du concours et </w:t>
            </w:r>
            <w:r w:rsidR="000850CC">
              <w:rPr>
                <w:rFonts w:cs="Arial"/>
                <w:szCs w:val="20"/>
              </w:rPr>
              <w:t>ses magazines Okapi, Phosphore et We Demain 100% Ados</w:t>
            </w:r>
          </w:p>
        </w:tc>
      </w:tr>
      <w:tr w:rsidR="000850CC" w14:paraId="7424C7C9" w14:textId="77777777" w:rsidTr="00425E70">
        <w:trPr>
          <w:trHeight w:val="558"/>
        </w:trPr>
        <w:tc>
          <w:tcPr>
            <w:tcW w:w="2405"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4B8D79F7" w14:textId="77777777" w:rsidR="000850CC" w:rsidRDefault="003F0C5F" w:rsidP="00425E70">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sidR="00425E70">
              <w:rPr>
                <w:rFonts w:cs="Arial"/>
                <w:b/>
                <w:szCs w:val="20"/>
              </w:rPr>
              <w:t xml:space="preserve"> et de la Jeunesse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p w14:paraId="5C3B9089" w14:textId="6843F6CA" w:rsidR="00425E70" w:rsidRPr="00BA73A3" w:rsidRDefault="00425E70" w:rsidP="00425E70">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tc>
      </w:tr>
    </w:tbl>
    <w:p w14:paraId="0CBB5C85" w14:textId="60E1A4D1" w:rsidR="009B76BF" w:rsidRDefault="009B76BF" w:rsidP="009B76BF">
      <w:pPr>
        <w:pStyle w:val="Titre1H1"/>
        <w:numPr>
          <w:ilvl w:val="0"/>
          <w:numId w:val="30"/>
        </w:numPr>
        <w:shd w:val="clear" w:color="auto" w:fill="BDD6EE"/>
        <w:ind w:left="0"/>
      </w:pPr>
      <w:r>
        <w:lastRenderedPageBreak/>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D6332">
        <w:rPr>
          <w:szCs w:val="20"/>
        </w:rPr>
      </w:r>
      <w:r w:rsidR="00FD633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D6332">
        <w:rPr>
          <w:szCs w:val="20"/>
        </w:rPr>
      </w:r>
      <w:r w:rsidR="00FD633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D6332">
        <w:rPr>
          <w:szCs w:val="20"/>
        </w:rPr>
      </w:r>
      <w:r w:rsidR="00FD633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D6332">
        <w:rPr>
          <w:szCs w:val="20"/>
        </w:rPr>
      </w:r>
      <w:r w:rsidR="00FD6332">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235CC52A" w:rsidR="00652E81" w:rsidRPr="00BA73A3" w:rsidRDefault="00413D9D" w:rsidP="00413D9D">
      <w:pPr>
        <w:ind w:left="-284"/>
        <w:rPr>
          <w:rFonts w:cs="Arial"/>
          <w:szCs w:val="20"/>
        </w:rPr>
      </w:pPr>
      <w:r>
        <w:rPr>
          <w:rFonts w:cs="Arial"/>
          <w:szCs w:val="20"/>
        </w:rPr>
        <w:t>J’autorise, nous autorisons,</w:t>
      </w:r>
      <w:r w:rsidR="00652E81" w:rsidRPr="00BA73A3">
        <w:rPr>
          <w:rFonts w:cs="Arial"/>
          <w:szCs w:val="20"/>
        </w:rPr>
        <w:t xml:space="preserve"> la captation de l’image / de la voix de l’enfant et l’utilisation qui en sera faite</w:t>
      </w:r>
      <w:r>
        <w:rPr>
          <w:rFonts w:cs="Arial"/>
          <w:szCs w:val="20"/>
        </w:rPr>
        <w:t>.</w:t>
      </w:r>
      <w:r w:rsidR="00652E81" w:rsidRPr="00BA73A3">
        <w:rPr>
          <w:rFonts w:cs="Arial"/>
          <w:szCs w:val="20"/>
        </w:rPr>
        <w:t xml:space="preserve"> </w:t>
      </w:r>
    </w:p>
    <w:p w14:paraId="24480DA5" w14:textId="37E8E756" w:rsidR="000850CC" w:rsidRDefault="000F1400" w:rsidP="002A0CAF">
      <w:pPr>
        <w:ind w:left="-284"/>
        <w:rPr>
          <w:rFonts w:cs="Arial"/>
          <w:szCs w:val="20"/>
        </w:rPr>
      </w:pPr>
      <w:r w:rsidRPr="00BA73A3">
        <w:rPr>
          <w:rFonts w:cs="Arial"/>
          <w:szCs w:val="20"/>
        </w:rPr>
        <w:t xml:space="preserve">    </w:t>
      </w: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81B5A03" w:rsidR="00BA73A3" w:rsidRDefault="00BA73A3" w:rsidP="00A11EAF"/>
    <w:p w14:paraId="1C58D5A5" w14:textId="77777777" w:rsidR="00413D9D" w:rsidRDefault="00413D9D"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7909CE89"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413D9D">
        <w:rPr>
          <w:rFonts w:ascii="Arial" w:hAnsi="Arial" w:cs="Arial"/>
          <w:sz w:val="20"/>
          <w:szCs w:val="20"/>
        </w:rPr>
        <w:t xml:space="preserve"> </w:t>
      </w:r>
      <w:r w:rsidR="003D39D6">
        <w:rPr>
          <w:rFonts w:ascii="Arial" w:hAnsi="Arial" w:cs="Arial"/>
          <w:sz w:val="20"/>
          <w:szCs w:val="20"/>
        </w:rPr>
        <w:t>-</w:t>
      </w:r>
      <w:r w:rsidR="00413D9D">
        <w:rPr>
          <w:rFonts w:ascii="Arial" w:hAnsi="Arial" w:cs="Arial"/>
          <w:sz w:val="20"/>
          <w:szCs w:val="20"/>
        </w:rPr>
        <w:t xml:space="preserve"> </w:t>
      </w:r>
      <w:r w:rsidR="0064076C" w:rsidRPr="001D6FA5">
        <w:rPr>
          <w:rFonts w:ascii="Arial" w:hAnsi="Arial" w:cs="Arial"/>
          <w:sz w:val="20"/>
          <w:szCs w:val="20"/>
        </w:rPr>
        <w:t xml:space="preserve">Secrétariat général - Délégation à la communication </w:t>
      </w:r>
      <w:r w:rsidR="00413D9D">
        <w:rPr>
          <w:rFonts w:ascii="Arial" w:hAnsi="Arial" w:cs="Arial"/>
          <w:sz w:val="20"/>
          <w:szCs w:val="20"/>
        </w:rPr>
        <w:t xml:space="preserve">- </w:t>
      </w:r>
      <w:r w:rsidR="0064076C" w:rsidRPr="001D6FA5">
        <w:rPr>
          <w:rFonts w:ascii="Arial" w:hAnsi="Arial" w:cs="Arial"/>
          <w:sz w:val="20"/>
          <w:szCs w:val="20"/>
        </w:rPr>
        <w:t>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003D" w14:textId="77777777" w:rsidR="00FD6332" w:rsidRDefault="00FD6332">
      <w:pPr>
        <w:spacing w:after="0"/>
      </w:pPr>
      <w:r>
        <w:separator/>
      </w:r>
    </w:p>
  </w:endnote>
  <w:endnote w:type="continuationSeparator" w:id="0">
    <w:p w14:paraId="7AEAC5B5" w14:textId="77777777" w:rsidR="00FD6332" w:rsidRDefault="00FD6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1EC71C6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3426D">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3426D">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067B" w14:textId="77777777" w:rsidR="00FD6332" w:rsidRDefault="00FD6332">
      <w:pPr>
        <w:spacing w:after="0"/>
      </w:pPr>
      <w:r>
        <w:separator/>
      </w:r>
    </w:p>
  </w:footnote>
  <w:footnote w:type="continuationSeparator" w:id="0">
    <w:p w14:paraId="15D01634" w14:textId="77777777" w:rsidR="00FD6332" w:rsidRDefault="00FD63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2045" w14:textId="41F33304" w:rsidR="004E25FE" w:rsidRDefault="00413D9D" w:rsidP="00413D9D">
    <w:pPr>
      <w:pStyle w:val="En-tte"/>
      <w:tabs>
        <w:tab w:val="left" w:pos="66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E37C5"/>
    <w:rsid w:val="000F1400"/>
    <w:rsid w:val="000F5940"/>
    <w:rsid w:val="001011E1"/>
    <w:rsid w:val="00115909"/>
    <w:rsid w:val="001216DE"/>
    <w:rsid w:val="0013426D"/>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13D9D"/>
    <w:rsid w:val="00425E70"/>
    <w:rsid w:val="004574CC"/>
    <w:rsid w:val="00481DF9"/>
    <w:rsid w:val="004A2CE3"/>
    <w:rsid w:val="004A6F44"/>
    <w:rsid w:val="004E25FE"/>
    <w:rsid w:val="0054338A"/>
    <w:rsid w:val="00545A0D"/>
    <w:rsid w:val="005A5E85"/>
    <w:rsid w:val="005D36DE"/>
    <w:rsid w:val="005E48BB"/>
    <w:rsid w:val="00620C62"/>
    <w:rsid w:val="0064076C"/>
    <w:rsid w:val="00652E81"/>
    <w:rsid w:val="0066224E"/>
    <w:rsid w:val="00672285"/>
    <w:rsid w:val="00692409"/>
    <w:rsid w:val="0070221B"/>
    <w:rsid w:val="00727E68"/>
    <w:rsid w:val="00732EE7"/>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BC722F"/>
    <w:rsid w:val="00C82F1D"/>
    <w:rsid w:val="00CD36B4"/>
    <w:rsid w:val="00CD5A40"/>
    <w:rsid w:val="00CE3478"/>
    <w:rsid w:val="00CE42E8"/>
    <w:rsid w:val="00D0611C"/>
    <w:rsid w:val="00D12D08"/>
    <w:rsid w:val="00D22792"/>
    <w:rsid w:val="00D23A9F"/>
    <w:rsid w:val="00D4225A"/>
    <w:rsid w:val="00D47842"/>
    <w:rsid w:val="00DA485F"/>
    <w:rsid w:val="00DD548A"/>
    <w:rsid w:val="00E17D5E"/>
    <w:rsid w:val="00E62D22"/>
    <w:rsid w:val="00EE6293"/>
    <w:rsid w:val="00F40026"/>
    <w:rsid w:val="00F429D0"/>
    <w:rsid w:val="00F54527"/>
    <w:rsid w:val="00F7483B"/>
    <w:rsid w:val="00F81330"/>
    <w:rsid w:val="00FB6AC7"/>
    <w:rsid w:val="00FD6332"/>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62D2-913B-4DA7-B3D1-90FCEC53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ISABELLE JULE</cp:lastModifiedBy>
  <cp:revision>2</cp:revision>
  <dcterms:created xsi:type="dcterms:W3CDTF">2025-09-23T08:23:00Z</dcterms:created>
  <dcterms:modified xsi:type="dcterms:W3CDTF">2025-09-23T08:23:00Z</dcterms:modified>
</cp:coreProperties>
</file>